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E284" w14:textId="2CA3471E" w:rsidR="00444976" w:rsidRPr="00444976" w:rsidRDefault="00444976">
      <w:pPr>
        <w:rPr>
          <w:noProof/>
          <w:color w:val="385623" w:themeColor="accent6" w:themeShade="80"/>
          <w:sz w:val="32"/>
          <w:szCs w:val="32"/>
        </w:rPr>
      </w:pPr>
      <w:r w:rsidRPr="00444976">
        <w:rPr>
          <w:noProof/>
          <w:color w:val="385623" w:themeColor="accent6" w:themeShade="80"/>
          <w:sz w:val="32"/>
          <w:szCs w:val="32"/>
        </w:rPr>
        <w:t>Họ và tên: Lê Nhật Huy</w:t>
      </w:r>
    </w:p>
    <w:p w14:paraId="0EEC0386" w14:textId="0496EF08" w:rsidR="00444976" w:rsidRPr="00444976" w:rsidRDefault="00444976">
      <w:pPr>
        <w:rPr>
          <w:noProof/>
          <w:color w:val="385623" w:themeColor="accent6" w:themeShade="80"/>
          <w:sz w:val="32"/>
          <w:szCs w:val="32"/>
        </w:rPr>
      </w:pPr>
      <w:r w:rsidRPr="00444976">
        <w:rPr>
          <w:noProof/>
          <w:color w:val="385623" w:themeColor="accent6" w:themeShade="80"/>
          <w:sz w:val="32"/>
          <w:szCs w:val="32"/>
        </w:rPr>
        <w:t>MSSV: 20520056</w:t>
      </w:r>
    </w:p>
    <w:p w14:paraId="20CA416C" w14:textId="04C2394C" w:rsidR="00444976" w:rsidRPr="00444976" w:rsidRDefault="00444976">
      <w:pPr>
        <w:rPr>
          <w:noProof/>
          <w:color w:val="385623" w:themeColor="accent6" w:themeShade="80"/>
          <w:sz w:val="32"/>
          <w:szCs w:val="32"/>
        </w:rPr>
      </w:pPr>
      <w:r w:rsidRPr="00444976">
        <w:rPr>
          <w:noProof/>
          <w:color w:val="385623" w:themeColor="accent6" w:themeShade="80"/>
          <w:sz w:val="32"/>
          <w:szCs w:val="32"/>
        </w:rPr>
        <w:t>Lớp: CS410.N11</w:t>
      </w:r>
    </w:p>
    <w:p w14:paraId="2A1CC44B" w14:textId="77777777" w:rsidR="00444976" w:rsidRDefault="00444976">
      <w:pPr>
        <w:rPr>
          <w:noProof/>
          <w:sz w:val="24"/>
          <w:szCs w:val="24"/>
        </w:rPr>
      </w:pPr>
    </w:p>
    <w:p w14:paraId="5AF22ACE" w14:textId="0AA68B76" w:rsidR="00B04A1F" w:rsidRPr="00444976" w:rsidRDefault="00444976" w:rsidP="00444976">
      <w:pPr>
        <w:jc w:val="center"/>
        <w:rPr>
          <w:b/>
          <w:bCs/>
          <w:noProof/>
          <w:color w:val="5B9BD5" w:themeColor="accent5"/>
          <w:sz w:val="40"/>
          <w:szCs w:val="40"/>
        </w:rPr>
      </w:pPr>
      <w:r w:rsidRPr="00444976">
        <w:rPr>
          <w:b/>
          <w:bCs/>
          <w:noProof/>
          <w:color w:val="5B9BD5" w:themeColor="accent5"/>
          <w:sz w:val="40"/>
          <w:szCs w:val="40"/>
        </w:rPr>
        <w:t>BÁO CÁO</w:t>
      </w:r>
      <w:r>
        <w:rPr>
          <w:b/>
          <w:bCs/>
          <w:noProof/>
          <w:color w:val="5B9BD5" w:themeColor="accent5"/>
          <w:sz w:val="40"/>
          <w:szCs w:val="40"/>
        </w:rPr>
        <w:t xml:space="preserve"> THỰC HÀNH</w:t>
      </w:r>
    </w:p>
    <w:p w14:paraId="5F50BBBC" w14:textId="3119EF92" w:rsidR="00444976" w:rsidRPr="00444976" w:rsidRDefault="00444976" w:rsidP="00444976">
      <w:pPr>
        <w:jc w:val="center"/>
        <w:rPr>
          <w:noProof/>
          <w:color w:val="5B9BD5" w:themeColor="accent5"/>
          <w:sz w:val="40"/>
          <w:szCs w:val="40"/>
        </w:rPr>
      </w:pPr>
      <w:r w:rsidRPr="00444976">
        <w:rPr>
          <w:noProof/>
          <w:color w:val="5B9BD5" w:themeColor="accent5"/>
          <w:sz w:val="40"/>
          <w:szCs w:val="40"/>
        </w:rPr>
        <w:t>B</w:t>
      </w:r>
      <w:r>
        <w:rPr>
          <w:noProof/>
          <w:color w:val="5B9BD5" w:themeColor="accent5"/>
          <w:sz w:val="40"/>
          <w:szCs w:val="40"/>
        </w:rPr>
        <w:t>ài tập</w:t>
      </w:r>
      <w:r w:rsidRPr="00444976">
        <w:rPr>
          <w:noProof/>
          <w:color w:val="5B9BD5" w:themeColor="accent5"/>
          <w:sz w:val="40"/>
          <w:szCs w:val="40"/>
        </w:rPr>
        <w:t xml:space="preserve"> </w:t>
      </w:r>
      <w:r w:rsidR="00E244F5">
        <w:rPr>
          <w:noProof/>
          <w:color w:val="5B9BD5" w:themeColor="accent5"/>
          <w:sz w:val="40"/>
          <w:szCs w:val="40"/>
        </w:rPr>
        <w:t>3</w:t>
      </w:r>
      <w:r w:rsidRPr="00444976">
        <w:rPr>
          <w:noProof/>
          <w:color w:val="5B9BD5" w:themeColor="accent5"/>
          <w:sz w:val="40"/>
          <w:szCs w:val="40"/>
        </w:rPr>
        <w:t>:</w:t>
      </w:r>
      <w:r>
        <w:rPr>
          <w:b/>
          <w:bCs/>
          <w:noProof/>
          <w:color w:val="5B9BD5" w:themeColor="accent5"/>
          <w:sz w:val="40"/>
          <w:szCs w:val="40"/>
        </w:rPr>
        <w:t xml:space="preserve"> </w:t>
      </w:r>
      <w:r w:rsidR="00E244F5" w:rsidRPr="00E244F5">
        <w:rPr>
          <w:noProof/>
          <w:color w:val="5B9BD5" w:themeColor="accent5"/>
          <w:sz w:val="40"/>
          <w:szCs w:val="40"/>
        </w:rPr>
        <w:t>Differential Evolution &amp; Cross Entropy Method</w:t>
      </w:r>
    </w:p>
    <w:p w14:paraId="1CAC845D" w14:textId="215EA4E6" w:rsidR="00444976" w:rsidRDefault="00444976">
      <w:pPr>
        <w:rPr>
          <w:noProof/>
          <w:sz w:val="24"/>
          <w:szCs w:val="24"/>
        </w:rPr>
      </w:pPr>
    </w:p>
    <w:p w14:paraId="46E8DF79" w14:textId="77777777" w:rsidR="00444976" w:rsidRDefault="00444976">
      <w:pPr>
        <w:rPr>
          <w:noProof/>
          <w:sz w:val="24"/>
          <w:szCs w:val="24"/>
        </w:rPr>
      </w:pPr>
    </w:p>
    <w:p w14:paraId="17501E76" w14:textId="0E94A712" w:rsidR="00B04A1F" w:rsidRPr="00656015" w:rsidRDefault="00E244F5" w:rsidP="0044497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  <w:t>Đường dẫn đến drive và các file</w:t>
      </w:r>
    </w:p>
    <w:p w14:paraId="2D91029C" w14:textId="77777777" w:rsidR="00444976" w:rsidRPr="00444976" w:rsidRDefault="00444976" w:rsidP="00444976"/>
    <w:p w14:paraId="0F641AF9" w14:textId="756FFF63" w:rsidR="00444976" w:rsidRPr="00C71FBE" w:rsidRDefault="00E244F5" w:rsidP="00444976">
      <w:pPr>
        <w:rPr>
          <w:sz w:val="24"/>
          <w:szCs w:val="24"/>
        </w:rPr>
      </w:pPr>
      <w:r w:rsidRPr="00C71FBE">
        <w:rPr>
          <w:sz w:val="24"/>
          <w:szCs w:val="24"/>
        </w:rPr>
        <w:t>Đường dẫn drive:</w:t>
      </w:r>
      <w:r w:rsidR="00760853">
        <w:rPr>
          <w:sz w:val="24"/>
          <w:szCs w:val="24"/>
        </w:rPr>
        <w:t xml:space="preserve"> </w:t>
      </w:r>
      <w:hyperlink r:id="rId6" w:history="1">
        <w:r w:rsidR="00760853" w:rsidRPr="00760853">
          <w:rPr>
            <w:rStyle w:val="Hyperlink"/>
            <w:sz w:val="24"/>
            <w:szCs w:val="24"/>
          </w:rPr>
          <w:t>https://drive.google.com/drive/folders/1NecAw8qK5kzgK6Q84RFGDfK_SYsTtbFq?usp=sharing</w:t>
        </w:r>
      </w:hyperlink>
    </w:p>
    <w:p w14:paraId="5AB4FD8B" w14:textId="0A9B2A2B" w:rsidR="00E244F5" w:rsidRPr="00C71FBE" w:rsidRDefault="00E244F5" w:rsidP="00444976">
      <w:pPr>
        <w:rPr>
          <w:sz w:val="24"/>
          <w:szCs w:val="24"/>
        </w:rPr>
      </w:pPr>
      <w:r w:rsidRPr="00C71FBE">
        <w:rPr>
          <w:sz w:val="24"/>
          <w:szCs w:val="24"/>
        </w:rPr>
        <w:t>Đường dẫn các log files</w:t>
      </w:r>
      <w:r w:rsidR="00C71FBE" w:rsidRPr="00C71FBE">
        <w:rPr>
          <w:sz w:val="24"/>
          <w:szCs w:val="24"/>
        </w:rPr>
        <w:t>: /logfiles</w:t>
      </w:r>
    </w:p>
    <w:p w14:paraId="4915A9F3" w14:textId="181671B7" w:rsidR="00E244F5" w:rsidRPr="00C71FBE" w:rsidRDefault="00E244F5" w:rsidP="00444976">
      <w:pPr>
        <w:rPr>
          <w:sz w:val="24"/>
          <w:szCs w:val="24"/>
        </w:rPr>
      </w:pPr>
      <w:r w:rsidRPr="00C71FBE">
        <w:rPr>
          <w:sz w:val="24"/>
          <w:szCs w:val="24"/>
        </w:rPr>
        <w:t>Đường dẫn đến các bảng kiểm định thống kê</w:t>
      </w:r>
      <w:r w:rsidR="00C71FBE" w:rsidRPr="00C71FBE">
        <w:rPr>
          <w:sz w:val="24"/>
          <w:szCs w:val="24"/>
        </w:rPr>
        <w:t>: /stats</w:t>
      </w:r>
    </w:p>
    <w:p w14:paraId="17E8BB2A" w14:textId="7DC78959" w:rsidR="00E244F5" w:rsidRPr="00C71FBE" w:rsidRDefault="00E244F5" w:rsidP="00444976">
      <w:pPr>
        <w:rPr>
          <w:sz w:val="24"/>
          <w:szCs w:val="24"/>
        </w:rPr>
      </w:pPr>
      <w:r w:rsidRPr="00C71FBE">
        <w:rPr>
          <w:sz w:val="24"/>
          <w:szCs w:val="24"/>
        </w:rPr>
        <w:t xml:space="preserve">Đường dẫn các </w:t>
      </w:r>
      <w:r w:rsidR="00C71FBE" w:rsidRPr="00C71FBE">
        <w:rPr>
          <w:sz w:val="24"/>
          <w:szCs w:val="24"/>
        </w:rPr>
        <w:t>đồ thị: /plots</w:t>
      </w:r>
    </w:p>
    <w:p w14:paraId="0E409759" w14:textId="721D1892" w:rsidR="00C71FBE" w:rsidRPr="00C71FBE" w:rsidRDefault="00C71FBE" w:rsidP="00444976">
      <w:pPr>
        <w:rPr>
          <w:sz w:val="24"/>
          <w:szCs w:val="24"/>
        </w:rPr>
      </w:pPr>
      <w:r w:rsidRPr="00C71FBE">
        <w:rPr>
          <w:sz w:val="24"/>
          <w:szCs w:val="24"/>
        </w:rPr>
        <w:t>Đường dẫn các gif files: /giffiles</w:t>
      </w:r>
    </w:p>
    <w:p w14:paraId="614486CF" w14:textId="1989EC2B" w:rsidR="00C71FBE" w:rsidRPr="00C71FBE" w:rsidRDefault="00C71FBE" w:rsidP="00444976">
      <w:pPr>
        <w:rPr>
          <w:sz w:val="24"/>
          <w:szCs w:val="24"/>
        </w:rPr>
      </w:pPr>
      <w:r w:rsidRPr="00C71FBE">
        <w:rPr>
          <w:sz w:val="24"/>
          <w:szCs w:val="24"/>
        </w:rPr>
        <w:t>Source code: /training.ipynb</w:t>
      </w:r>
    </w:p>
    <w:p w14:paraId="5B35EB10" w14:textId="0CE87F14" w:rsidR="00C71FBE" w:rsidRDefault="00C71FBE" w:rsidP="00444976">
      <w:pPr>
        <w:rPr>
          <w:sz w:val="24"/>
          <w:szCs w:val="24"/>
        </w:rPr>
      </w:pPr>
      <w:r w:rsidRPr="00C71FBE">
        <w:rPr>
          <w:sz w:val="24"/>
          <w:szCs w:val="24"/>
        </w:rPr>
        <w:t>Code visualize</w:t>
      </w:r>
      <w:r w:rsidR="004A6942">
        <w:rPr>
          <w:sz w:val="24"/>
          <w:szCs w:val="24"/>
        </w:rPr>
        <w:t xml:space="preserve">, </w:t>
      </w:r>
      <w:r w:rsidRPr="00C71FBE">
        <w:rPr>
          <w:sz w:val="24"/>
          <w:szCs w:val="24"/>
        </w:rPr>
        <w:t>evaluation</w:t>
      </w:r>
      <w:r w:rsidR="004A6942">
        <w:rPr>
          <w:sz w:val="24"/>
          <w:szCs w:val="24"/>
        </w:rPr>
        <w:t xml:space="preserve"> và tạo gif files</w:t>
      </w:r>
      <w:r w:rsidRPr="00C71FBE">
        <w:rPr>
          <w:sz w:val="24"/>
          <w:szCs w:val="24"/>
        </w:rPr>
        <w:t>: /visualize.ipynb</w:t>
      </w:r>
    </w:p>
    <w:p w14:paraId="09CE69F8" w14:textId="466BF8A4" w:rsidR="00C71FBE" w:rsidRPr="00C71FBE" w:rsidRDefault="00C71FBE" w:rsidP="004449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3B8C7" w14:textId="75C74EDA" w:rsidR="00656015" w:rsidRPr="00444976" w:rsidRDefault="00C71FBE" w:rsidP="0044497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5B9BD5" w:themeColor="accent5"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  <w:lastRenderedPageBreak/>
        <w:t>Đồ thị hội tụ</w:t>
      </w:r>
    </w:p>
    <w:p w14:paraId="35DF8242" w14:textId="4B2CDCB2" w:rsidR="00444976" w:rsidRDefault="00444976" w:rsidP="0044497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96"/>
      </w:tblGrid>
      <w:tr w:rsidR="005D6A19" w14:paraId="1D0D7CD6" w14:textId="77777777" w:rsidTr="00675177">
        <w:trPr>
          <w:trHeight w:val="4171"/>
        </w:trPr>
        <w:tc>
          <w:tcPr>
            <w:tcW w:w="5202" w:type="dxa"/>
          </w:tcPr>
          <w:p w14:paraId="590FCFA0" w14:textId="77777777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here (D = 2)</w:t>
            </w:r>
          </w:p>
          <w:p w14:paraId="78F20B97" w14:textId="313C4586" w:rsidR="005D6A19" w:rsidRPr="00C71FBE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F1CD1A3" wp14:editId="05D97B4E">
                  <wp:extent cx="3166110" cy="21107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78B39950" w14:textId="3C7E145E" w:rsidR="005D6A19" w:rsidRPr="00C71FBE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here (D = 10)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50666DA" wp14:editId="4E237F48">
                  <wp:extent cx="3192780" cy="2128520"/>
                  <wp:effectExtent l="0" t="0" r="762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19" w14:paraId="4B76785D" w14:textId="77777777" w:rsidTr="00675177">
        <w:trPr>
          <w:trHeight w:val="4171"/>
        </w:trPr>
        <w:tc>
          <w:tcPr>
            <w:tcW w:w="5202" w:type="dxa"/>
          </w:tcPr>
          <w:p w14:paraId="0C4DCA0D" w14:textId="77777777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harov (D = 2)</w:t>
            </w:r>
          </w:p>
          <w:p w14:paraId="256DDA68" w14:textId="27027285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53D767" wp14:editId="12F329A7">
                  <wp:extent cx="3188970" cy="21259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CB8963C" w14:textId="77777777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harov (D = 10)</w:t>
            </w:r>
          </w:p>
          <w:p w14:paraId="02608261" w14:textId="192BC8FE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FF255D" wp14:editId="1BD28860">
                  <wp:extent cx="3238500" cy="2159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19" w14:paraId="0C3BEAFB" w14:textId="77777777" w:rsidTr="00675177">
        <w:trPr>
          <w:trHeight w:val="4171"/>
        </w:trPr>
        <w:tc>
          <w:tcPr>
            <w:tcW w:w="5202" w:type="dxa"/>
          </w:tcPr>
          <w:p w14:paraId="45BD9933" w14:textId="77777777" w:rsidR="005D6A19" w:rsidRDefault="005D6A19" w:rsidP="005D6A19">
            <w:pPr>
              <w:keepNext/>
              <w:rPr>
                <w:sz w:val="24"/>
                <w:szCs w:val="24"/>
              </w:rPr>
            </w:pPr>
            <w:r w:rsidRPr="005D6A19">
              <w:rPr>
                <w:sz w:val="24"/>
                <w:szCs w:val="24"/>
              </w:rPr>
              <w:lastRenderedPageBreak/>
              <w:t>Rosenbrock</w:t>
            </w:r>
            <w:r>
              <w:rPr>
                <w:sz w:val="24"/>
                <w:szCs w:val="24"/>
              </w:rPr>
              <w:t xml:space="preserve"> (D = 2)</w:t>
            </w:r>
          </w:p>
          <w:p w14:paraId="46E9DD16" w14:textId="6E1EDE82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C6B1AD" wp14:editId="33F8EA00">
                  <wp:extent cx="3257550" cy="21717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45C4BCA1" w14:textId="77777777" w:rsidR="005D6A19" w:rsidRDefault="005D6A19" w:rsidP="005D6A19">
            <w:pPr>
              <w:keepNext/>
              <w:rPr>
                <w:sz w:val="24"/>
                <w:szCs w:val="24"/>
              </w:rPr>
            </w:pPr>
            <w:r w:rsidRPr="005D6A19">
              <w:rPr>
                <w:sz w:val="24"/>
                <w:szCs w:val="24"/>
              </w:rPr>
              <w:t>Rosenbrock</w:t>
            </w:r>
            <w:r>
              <w:rPr>
                <w:sz w:val="24"/>
                <w:szCs w:val="24"/>
              </w:rPr>
              <w:t xml:space="preserve"> (D = 10)</w:t>
            </w:r>
          </w:p>
          <w:p w14:paraId="14D360F9" w14:textId="0CED4B20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13CE6" wp14:editId="5FC95905">
                  <wp:extent cx="3348990" cy="223266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19" w14:paraId="3CF6A2F3" w14:textId="77777777" w:rsidTr="00675177">
        <w:trPr>
          <w:trHeight w:val="4171"/>
        </w:trPr>
        <w:tc>
          <w:tcPr>
            <w:tcW w:w="5202" w:type="dxa"/>
          </w:tcPr>
          <w:p w14:paraId="50D46586" w14:textId="77777777" w:rsidR="005D6A19" w:rsidRDefault="005D6A19" w:rsidP="005D6A19">
            <w:pPr>
              <w:keepNext/>
              <w:rPr>
                <w:sz w:val="24"/>
                <w:szCs w:val="24"/>
              </w:rPr>
            </w:pPr>
            <w:r w:rsidRPr="005D6A19">
              <w:rPr>
                <w:sz w:val="24"/>
                <w:szCs w:val="24"/>
              </w:rPr>
              <w:t>Michalewicz</w:t>
            </w:r>
            <w:r>
              <w:rPr>
                <w:sz w:val="24"/>
                <w:szCs w:val="24"/>
              </w:rPr>
              <w:t xml:space="preserve"> (D = 2)</w:t>
            </w:r>
          </w:p>
          <w:p w14:paraId="605548CC" w14:textId="02587394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61BAD3" wp14:editId="77BF5AE0">
                  <wp:extent cx="3200400" cy="2133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445B30EB" w14:textId="77777777" w:rsidR="005D6A19" w:rsidRDefault="005D6A19" w:rsidP="005D6A19">
            <w:pPr>
              <w:keepNext/>
              <w:rPr>
                <w:sz w:val="24"/>
                <w:szCs w:val="24"/>
              </w:rPr>
            </w:pPr>
            <w:r w:rsidRPr="005D6A19">
              <w:rPr>
                <w:sz w:val="24"/>
                <w:szCs w:val="24"/>
              </w:rPr>
              <w:t>Michalewicz</w:t>
            </w:r>
            <w:r>
              <w:rPr>
                <w:sz w:val="24"/>
                <w:szCs w:val="24"/>
              </w:rPr>
              <w:t xml:space="preserve"> (D = 10)</w:t>
            </w:r>
          </w:p>
          <w:p w14:paraId="42D693F3" w14:textId="5F929DDB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5A911B" wp14:editId="3EECAA6C">
                  <wp:extent cx="3303270" cy="22021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27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A19" w14:paraId="07E06684" w14:textId="77777777" w:rsidTr="00675177">
        <w:trPr>
          <w:trHeight w:val="4171"/>
        </w:trPr>
        <w:tc>
          <w:tcPr>
            <w:tcW w:w="5202" w:type="dxa"/>
          </w:tcPr>
          <w:p w14:paraId="64A61431" w14:textId="77777777" w:rsidR="00C71FBE" w:rsidRDefault="00C71FBE" w:rsidP="005D6A19">
            <w:pPr>
              <w:keepNext/>
              <w:rPr>
                <w:sz w:val="24"/>
                <w:szCs w:val="24"/>
              </w:rPr>
            </w:pPr>
            <w:r w:rsidRPr="00C71FBE">
              <w:rPr>
                <w:sz w:val="24"/>
                <w:szCs w:val="24"/>
              </w:rPr>
              <w:t>Ackley (D = 2)</w:t>
            </w:r>
          </w:p>
          <w:p w14:paraId="112CAB77" w14:textId="76B17E65" w:rsidR="005D6A19" w:rsidRDefault="005D6A19" w:rsidP="005D6A19">
            <w:pPr>
              <w:keepNext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5399612" wp14:editId="773E01FE">
                  <wp:extent cx="3280410" cy="21869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448B900C" w14:textId="77777777" w:rsidR="005D6A19" w:rsidRDefault="00C71FBE" w:rsidP="005D6A19">
            <w:pPr>
              <w:keepNext/>
              <w:rPr>
                <w:sz w:val="24"/>
                <w:szCs w:val="24"/>
              </w:rPr>
            </w:pPr>
            <w:r w:rsidRPr="00C71FBE">
              <w:rPr>
                <w:sz w:val="24"/>
                <w:szCs w:val="24"/>
              </w:rPr>
              <w:t xml:space="preserve">Ackley (D = </w:t>
            </w:r>
            <w:r>
              <w:rPr>
                <w:sz w:val="24"/>
                <w:szCs w:val="24"/>
              </w:rPr>
              <w:t>10</w:t>
            </w:r>
            <w:r w:rsidR="005D6A19">
              <w:rPr>
                <w:sz w:val="24"/>
                <w:szCs w:val="24"/>
              </w:rPr>
              <w:t>)</w:t>
            </w:r>
          </w:p>
          <w:p w14:paraId="545F8BA5" w14:textId="560A7735" w:rsidR="00C71FBE" w:rsidRDefault="00C71FBE" w:rsidP="005D6A19">
            <w:pPr>
              <w:keepNext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7C09AF" wp14:editId="1174189C">
                  <wp:extent cx="3291840" cy="21945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AA1DC" w14:textId="77777777" w:rsidR="00C71FBE" w:rsidRDefault="00C71FBE" w:rsidP="005D6A19">
            <w:pPr>
              <w:rPr>
                <w:sz w:val="24"/>
                <w:szCs w:val="24"/>
              </w:rPr>
            </w:pPr>
          </w:p>
        </w:tc>
      </w:tr>
    </w:tbl>
    <w:p w14:paraId="57615FC3" w14:textId="7B74F462" w:rsidR="00C71FBE" w:rsidRDefault="00C71FBE" w:rsidP="00444976"/>
    <w:p w14:paraId="2449910E" w14:textId="698FADBE" w:rsidR="004A2127" w:rsidRDefault="00C71FBE" w:rsidP="004A212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color w:val="5B9BD5" w:themeColor="accent5"/>
          <w:sz w:val="48"/>
          <w:szCs w:val="48"/>
        </w:rPr>
        <w:lastRenderedPageBreak/>
        <w:t>Kiểm định thống kê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2"/>
        <w:gridCol w:w="5256"/>
      </w:tblGrid>
      <w:tr w:rsidR="009D015E" w14:paraId="3EA006D5" w14:textId="77777777" w:rsidTr="00742EF8">
        <w:trPr>
          <w:trHeight w:val="3413"/>
        </w:trPr>
        <w:tc>
          <w:tcPr>
            <w:tcW w:w="5202" w:type="dxa"/>
          </w:tcPr>
          <w:p w14:paraId="786FB6E1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here (D = 2)</w:t>
            </w:r>
          </w:p>
          <w:p w14:paraId="5E157197" w14:textId="11393C02" w:rsidR="009D015E" w:rsidRPr="00C71FBE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5BBFC874" wp14:editId="6779FF07">
                  <wp:extent cx="2987299" cy="1752752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12692E7B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here (D = 10)</w:t>
            </w:r>
          </w:p>
          <w:p w14:paraId="684C84B4" w14:textId="77777777" w:rsidR="00F06FDF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0A4A0F75" wp14:editId="563FC0F6">
                  <wp:extent cx="2979678" cy="150889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38FC9" w14:textId="4205C269" w:rsidR="00F06FDF" w:rsidRPr="00C71FBE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72000A83" wp14:editId="06A031AA">
                  <wp:extent cx="3017782" cy="281964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5E" w14:paraId="4A95CD5D" w14:textId="77777777" w:rsidTr="00742EF8">
        <w:trPr>
          <w:trHeight w:val="3377"/>
        </w:trPr>
        <w:tc>
          <w:tcPr>
            <w:tcW w:w="5202" w:type="dxa"/>
          </w:tcPr>
          <w:p w14:paraId="1C32FA1D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harov (D = 2)</w:t>
            </w:r>
          </w:p>
          <w:p w14:paraId="6AB1F11E" w14:textId="167E70F3" w:rsidR="009D015E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0BBFC584" wp14:editId="57090503">
                  <wp:extent cx="2994920" cy="1767993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477BE9C9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harov (D = 10)</w:t>
            </w:r>
          </w:p>
          <w:p w14:paraId="762EB2D5" w14:textId="77777777" w:rsidR="009D015E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64B1771A" wp14:editId="073302C1">
                  <wp:extent cx="2987299" cy="746825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48E58" w14:textId="528D3E51" w:rsidR="00F06FDF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0F9C8A89" wp14:editId="037B6CD6">
                  <wp:extent cx="3017782" cy="102878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5E" w14:paraId="4EFB7DE8" w14:textId="77777777" w:rsidTr="00742EF8">
        <w:trPr>
          <w:trHeight w:val="3500"/>
        </w:trPr>
        <w:tc>
          <w:tcPr>
            <w:tcW w:w="5202" w:type="dxa"/>
          </w:tcPr>
          <w:p w14:paraId="6FF44B50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 w:rsidRPr="005D6A19">
              <w:rPr>
                <w:sz w:val="24"/>
                <w:szCs w:val="24"/>
              </w:rPr>
              <w:t>Rosenbrock</w:t>
            </w:r>
            <w:r>
              <w:rPr>
                <w:sz w:val="24"/>
                <w:szCs w:val="24"/>
              </w:rPr>
              <w:t xml:space="preserve"> (D = 2)</w:t>
            </w:r>
          </w:p>
          <w:p w14:paraId="09FA36CC" w14:textId="7013CE52" w:rsidR="009D015E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42DF15CD" wp14:editId="0354369D">
                  <wp:extent cx="3010161" cy="1767993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5F14F7F7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 w:rsidRPr="005D6A19">
              <w:rPr>
                <w:sz w:val="24"/>
                <w:szCs w:val="24"/>
              </w:rPr>
              <w:t>Rosenbrock</w:t>
            </w:r>
            <w:r>
              <w:rPr>
                <w:sz w:val="24"/>
                <w:szCs w:val="24"/>
              </w:rPr>
              <w:t xml:space="preserve"> (D = 10)</w:t>
            </w:r>
          </w:p>
          <w:p w14:paraId="5167F0F9" w14:textId="77777777" w:rsidR="009D015E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15A4A98E" wp14:editId="6909689A">
                  <wp:extent cx="3025402" cy="1272650"/>
                  <wp:effectExtent l="0" t="0" r="381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99FFD" w14:textId="2B2711AC" w:rsidR="00F06FDF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14DDBE6A" wp14:editId="19DEB490">
                  <wp:extent cx="3025402" cy="541067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5E" w14:paraId="2A89E969" w14:textId="77777777" w:rsidTr="00742EF8">
        <w:trPr>
          <w:trHeight w:val="3320"/>
        </w:trPr>
        <w:tc>
          <w:tcPr>
            <w:tcW w:w="5202" w:type="dxa"/>
          </w:tcPr>
          <w:p w14:paraId="211A14AF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 w:rsidRPr="005D6A19">
              <w:rPr>
                <w:sz w:val="24"/>
                <w:szCs w:val="24"/>
              </w:rPr>
              <w:lastRenderedPageBreak/>
              <w:t>Michalewicz</w:t>
            </w:r>
            <w:r>
              <w:rPr>
                <w:sz w:val="24"/>
                <w:szCs w:val="24"/>
              </w:rPr>
              <w:t xml:space="preserve"> (D = 2)</w:t>
            </w:r>
          </w:p>
          <w:p w14:paraId="00984A88" w14:textId="78B63759" w:rsidR="009D015E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017648C6" wp14:editId="31D275B9">
                  <wp:extent cx="3010161" cy="177561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61" cy="17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6D6FE56C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 w:rsidRPr="005D6A19">
              <w:rPr>
                <w:sz w:val="24"/>
                <w:szCs w:val="24"/>
              </w:rPr>
              <w:t>Michalewicz</w:t>
            </w:r>
            <w:r>
              <w:rPr>
                <w:sz w:val="24"/>
                <w:szCs w:val="24"/>
              </w:rPr>
              <w:t xml:space="preserve"> (D = 10)</w:t>
            </w:r>
          </w:p>
          <w:p w14:paraId="78C14BE8" w14:textId="75AD022F" w:rsidR="009D015E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0939CC66" wp14:editId="09631A55">
                  <wp:extent cx="2994920" cy="1767993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5E" w14:paraId="0DBF2C84" w14:textId="77777777" w:rsidTr="00742EF8">
        <w:trPr>
          <w:trHeight w:val="3311"/>
        </w:trPr>
        <w:tc>
          <w:tcPr>
            <w:tcW w:w="5202" w:type="dxa"/>
          </w:tcPr>
          <w:p w14:paraId="07CC2ACE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 w:rsidRPr="00C71FBE">
              <w:rPr>
                <w:sz w:val="24"/>
                <w:szCs w:val="24"/>
              </w:rPr>
              <w:t>Ackley (D = 2)</w:t>
            </w:r>
          </w:p>
          <w:p w14:paraId="3E92C327" w14:textId="17CB5E6C" w:rsidR="009D015E" w:rsidRDefault="00F06FDF" w:rsidP="008C333F">
            <w:pPr>
              <w:keepNext/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6FF216B8" wp14:editId="355E879B">
                  <wp:extent cx="3017782" cy="176799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1F55905A" w14:textId="77777777" w:rsidR="009D015E" w:rsidRDefault="009D015E" w:rsidP="008C333F">
            <w:pPr>
              <w:keepNext/>
              <w:rPr>
                <w:sz w:val="24"/>
                <w:szCs w:val="24"/>
              </w:rPr>
            </w:pPr>
            <w:r w:rsidRPr="00C71FBE">
              <w:rPr>
                <w:sz w:val="24"/>
                <w:szCs w:val="24"/>
              </w:rPr>
              <w:t xml:space="preserve">Ackley (D = </w:t>
            </w:r>
            <w:r>
              <w:rPr>
                <w:sz w:val="24"/>
                <w:szCs w:val="24"/>
              </w:rPr>
              <w:t>10)</w:t>
            </w:r>
          </w:p>
          <w:p w14:paraId="0F9622BB" w14:textId="061C896F" w:rsidR="009D015E" w:rsidRDefault="00F06FDF" w:rsidP="008C333F">
            <w:pPr>
              <w:rPr>
                <w:sz w:val="24"/>
                <w:szCs w:val="24"/>
              </w:rPr>
            </w:pPr>
            <w:r w:rsidRPr="00F06FDF">
              <w:rPr>
                <w:noProof/>
                <w:sz w:val="24"/>
                <w:szCs w:val="24"/>
              </w:rPr>
              <w:drawing>
                <wp:inline distT="0" distB="0" distL="0" distR="0" wp14:anchorId="0FD12A8A" wp14:editId="6659A0FC">
                  <wp:extent cx="2987299" cy="1737511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12508" w14:textId="77777777" w:rsidR="00F06FDF" w:rsidRDefault="00F06FDF" w:rsidP="00444976">
      <w:pPr>
        <w:rPr>
          <w:b/>
          <w:bCs/>
          <w:sz w:val="24"/>
          <w:szCs w:val="24"/>
        </w:rPr>
      </w:pPr>
    </w:p>
    <w:p w14:paraId="5D2E3E95" w14:textId="77777777" w:rsidR="00F06FDF" w:rsidRDefault="00F06FDF" w:rsidP="00444976">
      <w:pPr>
        <w:rPr>
          <w:b/>
          <w:bCs/>
          <w:sz w:val="24"/>
          <w:szCs w:val="24"/>
        </w:rPr>
      </w:pPr>
    </w:p>
    <w:p w14:paraId="7281BD14" w14:textId="57867B1F" w:rsidR="00444976" w:rsidRPr="009D015E" w:rsidRDefault="00C71FBE" w:rsidP="00444976">
      <w:pPr>
        <w:rPr>
          <w:b/>
          <w:bCs/>
        </w:rPr>
      </w:pPr>
      <w:r w:rsidRPr="009D015E">
        <w:rPr>
          <w:b/>
          <w:bCs/>
          <w:sz w:val="24"/>
          <w:szCs w:val="24"/>
        </w:rPr>
        <w:t xml:space="preserve">Nhận xét: Dựa trên kết quả thống kê, </w:t>
      </w:r>
      <w:r w:rsidR="009D015E">
        <w:rPr>
          <w:b/>
          <w:bCs/>
          <w:sz w:val="24"/>
          <w:szCs w:val="24"/>
        </w:rPr>
        <w:t xml:space="preserve">nhìn chung </w:t>
      </w:r>
      <w:r w:rsidRPr="009D015E">
        <w:rPr>
          <w:b/>
          <w:bCs/>
          <w:sz w:val="24"/>
          <w:szCs w:val="24"/>
        </w:rPr>
        <w:t>DE đưa ra kết quả tốt hơn CEM.</w:t>
      </w:r>
    </w:p>
    <w:sectPr w:rsidR="00444976" w:rsidRPr="009D0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EF8"/>
    <w:multiLevelType w:val="hybridMultilevel"/>
    <w:tmpl w:val="E11CA594"/>
    <w:lvl w:ilvl="0" w:tplc="01B272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726"/>
    <w:multiLevelType w:val="hybridMultilevel"/>
    <w:tmpl w:val="33E8A55E"/>
    <w:lvl w:ilvl="0" w:tplc="9C945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053"/>
    <w:multiLevelType w:val="hybridMultilevel"/>
    <w:tmpl w:val="0F384DF0"/>
    <w:lvl w:ilvl="0" w:tplc="E990D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1BAF"/>
    <w:multiLevelType w:val="hybridMultilevel"/>
    <w:tmpl w:val="511AB4AC"/>
    <w:lvl w:ilvl="0" w:tplc="02A6E3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87330">
    <w:abstractNumId w:val="1"/>
  </w:num>
  <w:num w:numId="2" w16cid:durableId="242226253">
    <w:abstractNumId w:val="3"/>
  </w:num>
  <w:num w:numId="3" w16cid:durableId="1218398515">
    <w:abstractNumId w:val="0"/>
  </w:num>
  <w:num w:numId="4" w16cid:durableId="22526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0F"/>
    <w:rsid w:val="000C489E"/>
    <w:rsid w:val="002807B1"/>
    <w:rsid w:val="00306989"/>
    <w:rsid w:val="00444976"/>
    <w:rsid w:val="00454CB1"/>
    <w:rsid w:val="004A2127"/>
    <w:rsid w:val="004A6942"/>
    <w:rsid w:val="00563CB8"/>
    <w:rsid w:val="005D6A19"/>
    <w:rsid w:val="00656015"/>
    <w:rsid w:val="00675177"/>
    <w:rsid w:val="0073150F"/>
    <w:rsid w:val="00742EF8"/>
    <w:rsid w:val="00755CC1"/>
    <w:rsid w:val="00760853"/>
    <w:rsid w:val="007F4403"/>
    <w:rsid w:val="009D015E"/>
    <w:rsid w:val="00A935FE"/>
    <w:rsid w:val="00B04A1F"/>
    <w:rsid w:val="00B52223"/>
    <w:rsid w:val="00C71FBE"/>
    <w:rsid w:val="00E244F5"/>
    <w:rsid w:val="00E716B9"/>
    <w:rsid w:val="00F0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4ADB"/>
  <w15:chartTrackingRefBased/>
  <w15:docId w15:val="{E894EB77-92A8-44D8-8F53-102C8F4C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563CB8"/>
    <w:pPr>
      <w:spacing w:after="200" w:line="240" w:lineRule="auto"/>
      <w:jc w:val="center"/>
    </w:pPr>
    <w:rPr>
      <w:b/>
      <w:i/>
      <w:iCs/>
      <w:noProof/>
      <w:color w:val="1F4E79" w:themeColor="accent5" w:themeShade="8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04A1F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56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9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1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F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ecAw8qK5kzgK6Q84RFGDfK_SYsTtbFq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7BCE-637F-49EF-9703-03A55D5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ật Huy</dc:creator>
  <cp:keywords/>
  <dc:description/>
  <cp:lastModifiedBy>Lê</cp:lastModifiedBy>
  <cp:revision>9</cp:revision>
  <dcterms:created xsi:type="dcterms:W3CDTF">2022-10-12T10:14:00Z</dcterms:created>
  <dcterms:modified xsi:type="dcterms:W3CDTF">2022-11-23T15:27:00Z</dcterms:modified>
</cp:coreProperties>
</file>